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27"/>
        <w:gridCol w:w="1673"/>
        <w:gridCol w:w="1419"/>
        <w:gridCol w:w="1560"/>
        <w:gridCol w:w="1701"/>
        <w:gridCol w:w="1559"/>
        <w:gridCol w:w="142"/>
        <w:gridCol w:w="1418"/>
      </w:tblGrid>
      <w:tr w:rsidR="007957F2" w:rsidRPr="007957F2" w:rsidTr="00B2359C">
        <w:trPr>
          <w:trHeight w:val="9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7F2" w:rsidRPr="007957F2" w:rsidRDefault="007957F2" w:rsidP="00593E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Государственное бюджетное </w:t>
            </w:r>
            <w:proofErr w:type="gramStart"/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</w:t>
            </w:r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ние  здравоохранения</w:t>
            </w:r>
            <w:proofErr w:type="gramEnd"/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«Краевая клиническая стоматологическая</w:t>
            </w: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иклиника</w:t>
            </w: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» министерства  здравоохранения Краснодарского края</w:t>
            </w:r>
          </w:p>
        </w:tc>
      </w:tr>
      <w:tr w:rsidR="007957F2" w:rsidRPr="007957F2" w:rsidTr="00B2359C">
        <w:trPr>
          <w:trHeight w:val="84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7F2" w:rsidRDefault="007957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б уровне образования и квалификации врачей</w:t>
            </w:r>
          </w:p>
          <w:p w:rsidR="001521F9" w:rsidRPr="007957F2" w:rsidRDefault="001521F9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57F2" w:rsidRPr="007957F2" w:rsidTr="005361A2">
        <w:trPr>
          <w:trHeight w:val="10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proofErr w:type="gramStart"/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,отчество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F472B4">
            <w:pPr>
              <w:ind w:right="-108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ециальность и квалификация по диплому об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ртификат по специа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алификационная категория по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ичие ученой степени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вания</w:t>
            </w:r>
          </w:p>
        </w:tc>
      </w:tr>
      <w:tr w:rsidR="007957F2" w:rsidRPr="007957F2" w:rsidTr="005361A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957F2" w:rsidRPr="007957F2" w:rsidTr="003712C3">
        <w:trPr>
          <w:trHeight w:val="46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57F2" w:rsidRPr="007957F2" w:rsidRDefault="007957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поликлинический медицинский персонал</w:t>
            </w:r>
          </w:p>
        </w:tc>
      </w:tr>
      <w:tr w:rsidR="005361A2" w:rsidRPr="007957F2" w:rsidTr="005361A2">
        <w:trPr>
          <w:trHeight w:val="1727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5361A2" w:rsidRDefault="005361A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 xml:space="preserve">Главный </w:t>
            </w:r>
          </w:p>
          <w:p w:rsidR="005361A2" w:rsidRPr="005361A2" w:rsidRDefault="005361A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вр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5361A2" w:rsidRDefault="005361A2" w:rsidP="007957F2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Коровашкин</w:t>
            </w:r>
            <w:proofErr w:type="spellEnd"/>
          </w:p>
          <w:p w:rsidR="005361A2" w:rsidRPr="005361A2" w:rsidRDefault="005361A2" w:rsidP="007957F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 xml:space="preserve">Сергей </w:t>
            </w:r>
          </w:p>
          <w:p w:rsidR="005361A2" w:rsidRPr="005361A2" w:rsidRDefault="005361A2" w:rsidP="007957F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                                                                </w:t>
            </w:r>
          </w:p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8" w:rsidRDefault="00BA3CD8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"       </w:t>
            </w:r>
          </w:p>
          <w:p w:rsidR="005361A2" w:rsidRPr="007957F2" w:rsidRDefault="00BA3CD8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5361A2" w:rsidRPr="007957F2" w:rsidTr="005361A2">
        <w:trPr>
          <w:trHeight w:val="226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791873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ефанов Игорь Евген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                                                                </w:t>
            </w:r>
            <w:r w:rsidR="00791873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="00791873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1A2" w:rsidRPr="007957F2" w:rsidRDefault="005361A2" w:rsidP="001521F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1A2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главного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а по клинико-экспертной работ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Черченко Александр Викто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                                                                Стоматология терапевтическая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61A2" w:rsidRPr="007957F2" w:rsidTr="003712C3">
        <w:trPr>
          <w:trHeight w:val="40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61A2" w:rsidRPr="007957F2" w:rsidRDefault="005361A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тодонтическое</w:t>
            </w:r>
            <w:proofErr w:type="spellEnd"/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5361A2" w:rsidRPr="007957F2" w:rsidTr="005361A2">
        <w:trPr>
          <w:trHeight w:val="14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 w:rsidR="00791873"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тделением- 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791873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липпова Виктория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Организация здравоохранения и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бщественное  здоровье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61A2" w:rsidRPr="007957F2" w:rsidTr="005361A2">
        <w:trPr>
          <w:trHeight w:val="123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арич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Денис Никола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1A2" w:rsidRDefault="00843CCB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="005361A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7316C8" w:rsidRPr="007957F2" w:rsidRDefault="007316C8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61A2" w:rsidRPr="007957F2" w:rsidTr="005361A2">
        <w:trPr>
          <w:trHeight w:val="123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олокит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1A2" w:rsidRDefault="00843CCB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="005361A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7316C8" w:rsidRPr="007957F2" w:rsidRDefault="007316C8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61A2" w:rsidRPr="007957F2" w:rsidTr="005361A2">
        <w:trPr>
          <w:trHeight w:val="123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лушко Ирина Константи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843CCB"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A2" w:rsidRPr="007957F2" w:rsidRDefault="005361A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23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Ереш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CB" w:rsidRDefault="00843CCB" w:rsidP="00843CCB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3CCB" w:rsidRPr="007957F2" w:rsidTr="005361A2">
        <w:trPr>
          <w:trHeight w:val="154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чинск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CB" w:rsidRPr="007957F2" w:rsidRDefault="00843CCB" w:rsidP="00843CCB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4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гдыс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Жанна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51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59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Фрусевич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ера Никола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 .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 Перв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56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Харченко Лия Геннад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3712C3">
        <w:trPr>
          <w:trHeight w:val="57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CCB" w:rsidRPr="007957F2" w:rsidRDefault="00843CCB" w:rsidP="00843CC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рапевтическое отделение</w:t>
            </w:r>
          </w:p>
        </w:tc>
      </w:tr>
      <w:tr w:rsidR="00843CCB" w:rsidRPr="007957F2" w:rsidTr="00600C23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врач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йзберг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843CCB" w:rsidRPr="007957F2" w:rsidRDefault="00600C23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ра Григо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600C23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843CCB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ордвинцева Еле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терапевтическая. Организация здравоохранения и общественное здоровье.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600C23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="00843CCB"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</w:t>
            </w:r>
            <w:r w:rsidR="00843CCB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843CCB" w:rsidRPr="007957F2">
              <w:rPr>
                <w:rFonts w:eastAsia="Times New Roman"/>
                <w:sz w:val="20"/>
                <w:szCs w:val="20"/>
                <w:lang w:eastAsia="ru-RU"/>
              </w:rPr>
              <w:t>нная</w:t>
            </w:r>
            <w:proofErr w:type="spellEnd"/>
            <w:r w:rsidR="00843CCB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="00843CCB"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="00843CCB"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 w:rsidR="00843CC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843CCB"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лексеенко Виктория 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6C4609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14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ерапевт</w:t>
            </w:r>
            <w:r w:rsidRPr="00EF53EA"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Бондаренко Татьяна Никола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терапевтическая.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аграм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еда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ургенов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600C23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асилих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амзае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ружинина Татьяна Георг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CCB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ружинина Анна 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Default="00843CCB" w:rsidP="00843CCB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CB" w:rsidRPr="007957F2" w:rsidRDefault="00843CCB" w:rsidP="00843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Втор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CB" w:rsidRPr="007957F2" w:rsidRDefault="00843CCB" w:rsidP="00843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600C23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Ереш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ветлана  Александровна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ндидат медицинских наук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Животре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Жуков Денис 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66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убрицк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Оксана  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иселева Наталья Ива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обякова Инна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рамов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ычак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исакь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мара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2B" w:rsidRDefault="00600C23" w:rsidP="008B3C2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8B3C2B"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:rsidR="00600C23" w:rsidRPr="007957F2" w:rsidRDefault="008B3C2B" w:rsidP="008B3C2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узюк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урашко Людмила Федо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8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овичкова Светла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огорелая Татьяна Борис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олякова Марина Ю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русачен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лла Викто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0C23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 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яткова Инна Евген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Default="00600C23" w:rsidP="00600C23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23" w:rsidRPr="007957F2" w:rsidRDefault="00600C23" w:rsidP="00600C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арми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тор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ргеева Ирина Ю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ивакова Юлия Михай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8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рожева Валентина 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амбие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нна Эдуард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8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еруэль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Лопес Ольг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  <w:p w:rsidR="007316C8" w:rsidRPr="007957F2" w:rsidRDefault="007316C8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7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Шихова Анастасия 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Шмаль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23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рач –стоматолог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акелян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ринэ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Григо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.</w:t>
            </w:r>
          </w:p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23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рач –стоматолог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линова</w:t>
            </w:r>
            <w:proofErr w:type="spellEnd"/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арина Рафаи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.</w:t>
            </w:r>
          </w:p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5361A2">
        <w:trPr>
          <w:trHeight w:val="8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рач-стоматолог детский 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Фахрутдино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8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рач-стоматолог детский 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ескова Окса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оматология дет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8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зднякова Виктория Вадим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3712C3">
        <w:trPr>
          <w:trHeight w:val="57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48C1" w:rsidRPr="007957F2" w:rsidRDefault="007048C1" w:rsidP="007048C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ирургическое отделение</w:t>
            </w:r>
          </w:p>
        </w:tc>
      </w:tr>
      <w:tr w:rsidR="007048C1" w:rsidRPr="007957F2" w:rsidTr="005361A2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ведующий 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ымбалов</w:t>
            </w:r>
            <w:proofErr w:type="spellEnd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Организация здравоохранения и общественное здоровье.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Доктор медицинских наук, профессор по кафедр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хирургическо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и и челюстно-лицевой хирург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Береговец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алерий Валентин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 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орогань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алерий 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рошенко</w:t>
            </w:r>
          </w:p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Ереш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овчу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Пет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8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евченко Александр 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кар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игран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раикович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048C1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ргеев Владимир 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379" w:rsidRDefault="00B72379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376091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376091"/>
                <w:sz w:val="20"/>
                <w:szCs w:val="20"/>
                <w:lang w:eastAsia="ru-RU"/>
              </w:rPr>
              <w:t> </w:t>
            </w:r>
          </w:p>
        </w:tc>
      </w:tr>
      <w:tr w:rsidR="007048C1" w:rsidRPr="007957F2" w:rsidTr="005361A2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ргеев Сергей Иван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7048C1" w:rsidRPr="007957F2" w:rsidTr="005361A2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хирур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B72379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илимонц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3712C3">
        <w:trPr>
          <w:trHeight w:val="46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8C1" w:rsidRPr="007957F2" w:rsidRDefault="007048C1" w:rsidP="007048C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топедическое отделение</w:t>
            </w:r>
          </w:p>
        </w:tc>
      </w:tr>
      <w:tr w:rsidR="007048C1" w:rsidRPr="007957F2" w:rsidTr="006D21A8">
        <w:trPr>
          <w:trHeight w:val="222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ением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врач - стоматолог-ортопед</w:t>
            </w:r>
          </w:p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B72379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Янакади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рфей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имитриевич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ртопедическ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48C1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айсанов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Юсупович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Default="007048C1" w:rsidP="007048C1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1" w:rsidRPr="007957F2" w:rsidRDefault="007048C1" w:rsidP="007048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C1" w:rsidRPr="007957F2" w:rsidRDefault="007048C1" w:rsidP="007048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5361A2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онгадз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еоргий 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Default="00D87EB9" w:rsidP="00D87EB9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7EB9" w:rsidRPr="007957F2" w:rsidTr="006D21A8">
        <w:trPr>
          <w:trHeight w:val="8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ашиянц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ладимир Эдуард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Ефименко Татьяна Степа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емл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pPr>
              <w:jc w:val="center"/>
            </w:pPr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5361A2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олесник Владимир 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pPr>
              <w:jc w:val="center"/>
            </w:pPr>
            <w:r w:rsidRPr="004A5D15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ED2CDB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арионова Инна Эдуард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4A5D15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95B3D7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95B3D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87EB9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жнико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Константи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350A66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ксимч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Борис Никола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симова Светлана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7EB9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овичков Александр 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D87EB9">
        <w:trPr>
          <w:trHeight w:val="215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гач Станислав Викто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овичков Александр Васил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Default="00D87EB9" w:rsidP="00D87EB9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7EB9" w:rsidRPr="007957F2" w:rsidTr="00ED2CDB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арицкая Ири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DF3943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843CCB">
        <w:trPr>
          <w:trHeight w:val="57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роколетова</w:t>
            </w:r>
          </w:p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Анастасия Александр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EB9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7EB9" w:rsidRPr="007957F2" w:rsidTr="00ED2CDB">
        <w:trPr>
          <w:trHeight w:val="171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Уланова Светлана 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Default="00D87EB9" w:rsidP="00D87EB9">
            <w:r w:rsidRPr="00DF3943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7EB9" w:rsidRPr="007957F2" w:rsidTr="003712C3">
        <w:trPr>
          <w:trHeight w:val="5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7EB9" w:rsidRPr="007957F2" w:rsidRDefault="00D87EB9" w:rsidP="00D87EB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зиотерапевтический кабинет</w:t>
            </w:r>
          </w:p>
        </w:tc>
      </w:tr>
      <w:tr w:rsidR="00D87EB9" w:rsidRPr="007957F2" w:rsidTr="005361A2">
        <w:trPr>
          <w:trHeight w:val="7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абич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9" w:rsidRPr="007957F2" w:rsidRDefault="00D87EB9" w:rsidP="00D87EB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F6200" w:rsidRDefault="007F6200" w:rsidP="003F6E1D"/>
    <w:sectPr w:rsidR="007F6200" w:rsidSect="007F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7F2"/>
    <w:rsid w:val="0002517F"/>
    <w:rsid w:val="000712C9"/>
    <w:rsid w:val="001150CC"/>
    <w:rsid w:val="001521F9"/>
    <w:rsid w:val="002B6C04"/>
    <w:rsid w:val="003712C3"/>
    <w:rsid w:val="003F6E1D"/>
    <w:rsid w:val="00495CCD"/>
    <w:rsid w:val="00516939"/>
    <w:rsid w:val="005361A2"/>
    <w:rsid w:val="00570B97"/>
    <w:rsid w:val="00593EFF"/>
    <w:rsid w:val="005A60A7"/>
    <w:rsid w:val="005F32F6"/>
    <w:rsid w:val="00600C23"/>
    <w:rsid w:val="00606EE5"/>
    <w:rsid w:val="00691E7C"/>
    <w:rsid w:val="006D21A8"/>
    <w:rsid w:val="007048C1"/>
    <w:rsid w:val="007316C8"/>
    <w:rsid w:val="00791873"/>
    <w:rsid w:val="007957F2"/>
    <w:rsid w:val="007F3097"/>
    <w:rsid w:val="007F6200"/>
    <w:rsid w:val="0083240C"/>
    <w:rsid w:val="00843CCB"/>
    <w:rsid w:val="008A39C1"/>
    <w:rsid w:val="008B3C2B"/>
    <w:rsid w:val="008B5E28"/>
    <w:rsid w:val="00A41DAB"/>
    <w:rsid w:val="00A82815"/>
    <w:rsid w:val="00B2359C"/>
    <w:rsid w:val="00B72379"/>
    <w:rsid w:val="00BA3CD8"/>
    <w:rsid w:val="00BE6C53"/>
    <w:rsid w:val="00C27E4A"/>
    <w:rsid w:val="00CE057D"/>
    <w:rsid w:val="00CE0887"/>
    <w:rsid w:val="00D64A69"/>
    <w:rsid w:val="00D87EB9"/>
    <w:rsid w:val="00DC0E39"/>
    <w:rsid w:val="00E73A83"/>
    <w:rsid w:val="00ED2CDB"/>
    <w:rsid w:val="00EF53EA"/>
    <w:rsid w:val="00F176E1"/>
    <w:rsid w:val="00F4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34E85-B911-4135-9502-7EEEEE2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1AC8-C4B9-4528-B912-ABB8335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шко</dc:creator>
  <cp:keywords/>
  <dc:description/>
  <cp:lastModifiedBy>user</cp:lastModifiedBy>
  <cp:revision>31</cp:revision>
  <cp:lastPrinted>2012-11-26T07:00:00Z</cp:lastPrinted>
  <dcterms:created xsi:type="dcterms:W3CDTF">2012-10-16T09:19:00Z</dcterms:created>
  <dcterms:modified xsi:type="dcterms:W3CDTF">2017-07-13T11:56:00Z</dcterms:modified>
</cp:coreProperties>
</file>